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</w:t>
      </w:r>
      <w:proofErr w:type="spellStart"/>
      <w:r>
        <w:rPr>
          <w:rFonts w:hint="cs"/>
          <w:rtl/>
        </w:rPr>
        <w:t>הספרייטים</w:t>
      </w:r>
      <w:proofErr w:type="spellEnd"/>
      <w:r>
        <w:rPr>
          <w:rFonts w:hint="cs"/>
          <w:rtl/>
        </w:rPr>
        <w:t xml:space="preserve">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59C6" wp14:editId="368CEF26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 xml:space="preserve">נקרא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Fonts w:hint="cs"/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Fonts w:hint="cs"/>
          <w:rtl/>
        </w:rPr>
      </w:pPr>
    </w:p>
    <w:p w:rsidR="007D29F1" w:rsidRDefault="00644C78" w:rsidP="00644C78">
      <w:pPr>
        <w:rPr>
          <w:rFonts w:hint="cs"/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Fonts w:hint="cs"/>
          <w:rtl/>
        </w:rPr>
      </w:pPr>
    </w:p>
    <w:p w:rsidR="00E72DB2" w:rsidRDefault="00E72DB2" w:rsidP="00644C78">
      <w:pPr>
        <w:rPr>
          <w:rFonts w:hint="cs"/>
          <w:rtl/>
        </w:rPr>
      </w:pPr>
    </w:p>
    <w:p w:rsidR="00E72DB2" w:rsidRDefault="009171FC" w:rsidP="00644C7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rFonts w:hint="cs"/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D01595" w:rsidRPr="00D01595" w:rsidRDefault="00D01595" w:rsidP="00644C78">
      <w:pPr>
        <w:rPr>
          <w:rFonts w:hint="cs"/>
          <w:rtl/>
        </w:rPr>
      </w:pPr>
      <w:r>
        <w:rPr>
          <w:rFonts w:hint="cs"/>
          <w:rtl/>
        </w:rPr>
        <w:t>עצרו את המשחק ושמרו את הסצנה.</w:t>
      </w:r>
      <w:r>
        <w:rPr>
          <w:rtl/>
        </w:rPr>
        <w:br/>
      </w:r>
      <w:bookmarkStart w:id="0" w:name="_GoBack"/>
      <w:bookmarkEnd w:id="0"/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69" w:rsidRDefault="00B23A69" w:rsidP="00F81A64">
      <w:pPr>
        <w:spacing w:after="0" w:line="240" w:lineRule="auto"/>
      </w:pPr>
      <w:r>
        <w:separator/>
      </w:r>
    </w:p>
  </w:endnote>
  <w:endnote w:type="continuationSeparator" w:id="0">
    <w:p w:rsidR="00B23A69" w:rsidRDefault="00B23A69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01595" w:rsidRPr="00D01595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01595" w:rsidRPr="00D01595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69" w:rsidRDefault="00B23A69" w:rsidP="00F81A64">
      <w:pPr>
        <w:spacing w:after="0" w:line="240" w:lineRule="auto"/>
      </w:pPr>
      <w:r>
        <w:separator/>
      </w:r>
    </w:p>
  </w:footnote>
  <w:footnote w:type="continuationSeparator" w:id="0">
    <w:p w:rsidR="00B23A69" w:rsidRDefault="00B23A69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D01595" w:rsidRPr="00D01595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76F67"/>
    <w:rsid w:val="00285D79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A0279"/>
    <w:rsid w:val="003E61FC"/>
    <w:rsid w:val="003F15E4"/>
    <w:rsid w:val="00403B3E"/>
    <w:rsid w:val="004252EC"/>
    <w:rsid w:val="00445973"/>
    <w:rsid w:val="0045315D"/>
    <w:rsid w:val="00457343"/>
    <w:rsid w:val="004643E8"/>
    <w:rsid w:val="00475259"/>
    <w:rsid w:val="00497635"/>
    <w:rsid w:val="004C5FB3"/>
    <w:rsid w:val="004D3498"/>
    <w:rsid w:val="004E34A2"/>
    <w:rsid w:val="004E63CE"/>
    <w:rsid w:val="005210C2"/>
    <w:rsid w:val="00586B3A"/>
    <w:rsid w:val="005A6E16"/>
    <w:rsid w:val="005C5D14"/>
    <w:rsid w:val="005D6898"/>
    <w:rsid w:val="006022AD"/>
    <w:rsid w:val="00634A58"/>
    <w:rsid w:val="00644C78"/>
    <w:rsid w:val="0065296B"/>
    <w:rsid w:val="006631B1"/>
    <w:rsid w:val="006935B2"/>
    <w:rsid w:val="006D5A55"/>
    <w:rsid w:val="006F1AEE"/>
    <w:rsid w:val="0070021E"/>
    <w:rsid w:val="0070338D"/>
    <w:rsid w:val="00704141"/>
    <w:rsid w:val="00727215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923EE"/>
    <w:rsid w:val="00AB2884"/>
    <w:rsid w:val="00AB376A"/>
    <w:rsid w:val="00AD74AF"/>
    <w:rsid w:val="00B17581"/>
    <w:rsid w:val="00B23A69"/>
    <w:rsid w:val="00B25656"/>
    <w:rsid w:val="00B370C3"/>
    <w:rsid w:val="00BA0851"/>
    <w:rsid w:val="00BE1931"/>
    <w:rsid w:val="00C021E3"/>
    <w:rsid w:val="00C02501"/>
    <w:rsid w:val="00C33138"/>
    <w:rsid w:val="00C51083"/>
    <w:rsid w:val="00C5726A"/>
    <w:rsid w:val="00C9073B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F77F-2432-4F6E-B7C7-0BBD4A3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7</Pages>
  <Words>2306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12-21T22:30:00Z</cp:lastPrinted>
  <dcterms:created xsi:type="dcterms:W3CDTF">2019-12-11T13:52:00Z</dcterms:created>
  <dcterms:modified xsi:type="dcterms:W3CDTF">2019-12-23T09:54:00Z</dcterms:modified>
</cp:coreProperties>
</file>